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19285090"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A50A28">
        <w:rPr>
          <w:rFonts w:ascii="Calibri" w:hAnsi="Calibri" w:cs="Arial"/>
        </w:rPr>
        <w:t>JULIO</w:t>
      </w:r>
      <w:r w:rsidRPr="00AB2C59">
        <w:rPr>
          <w:rFonts w:ascii="Calibri" w:hAnsi="Calibri" w:cs="Arial"/>
        </w:rPr>
        <w:t xml:space="preserve"> AL 3</w:t>
      </w:r>
      <w:r w:rsidR="008634CC">
        <w:rPr>
          <w:rFonts w:ascii="Calibri" w:hAnsi="Calibri" w:cs="Arial"/>
        </w:rPr>
        <w:t xml:space="preserve">0 </w:t>
      </w:r>
      <w:r w:rsidRPr="00AB2C59">
        <w:rPr>
          <w:rFonts w:ascii="Calibri" w:hAnsi="Calibri" w:cs="Arial"/>
        </w:rPr>
        <w:t xml:space="preserve">DE </w:t>
      </w:r>
      <w:r w:rsidR="00A50A28">
        <w:rPr>
          <w:rFonts w:ascii="Calibri" w:hAnsi="Calibri" w:cs="Arial"/>
        </w:rPr>
        <w:t>SEPTIEMBRE</w:t>
      </w:r>
      <w:r w:rsidR="005E07D7">
        <w:rPr>
          <w:rFonts w:ascii="Calibri" w:hAnsi="Calibri" w:cs="Arial"/>
        </w:rPr>
        <w:t xml:space="preserve"> DE 2020</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48D8D2CD"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9F25A3">
        <w:t>0</w:t>
      </w:r>
      <w:r>
        <w:t xml:space="preserve"> de </w:t>
      </w:r>
      <w:r w:rsidR="004F2430">
        <w:t>septiembre</w:t>
      </w:r>
      <w:r w:rsidR="005E07D7">
        <w:t xml:space="preserve"> de 2020</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3B2F" w14:textId="77777777" w:rsidR="00330BD1" w:rsidRDefault="00330BD1" w:rsidP="00BB1B81">
      <w:r>
        <w:separator/>
      </w:r>
    </w:p>
  </w:endnote>
  <w:endnote w:type="continuationSeparator" w:id="0">
    <w:p w14:paraId="4D105C90" w14:textId="77777777" w:rsidR="00330BD1" w:rsidRDefault="00330BD1"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406C" w14:textId="77777777" w:rsidR="00330BD1" w:rsidRDefault="00330BD1" w:rsidP="00BB1B81">
      <w:r>
        <w:separator/>
      </w:r>
    </w:p>
  </w:footnote>
  <w:footnote w:type="continuationSeparator" w:id="0">
    <w:p w14:paraId="4B81307F" w14:textId="77777777" w:rsidR="00330BD1" w:rsidRDefault="00330BD1"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1"/>
    <w:rsid w:val="00003E1A"/>
    <w:rsid w:val="00011996"/>
    <w:rsid w:val="00040AF6"/>
    <w:rsid w:val="00047313"/>
    <w:rsid w:val="00072D6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BD1"/>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100D"/>
    <w:rsid w:val="004D24A0"/>
    <w:rsid w:val="004D60C5"/>
    <w:rsid w:val="004E0E2D"/>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61D40"/>
    <w:rsid w:val="0097467A"/>
    <w:rsid w:val="00985F0A"/>
    <w:rsid w:val="00992085"/>
    <w:rsid w:val="0099627D"/>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50A28"/>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E1BA5"/>
    <w:rsid w:val="00CE1CDA"/>
    <w:rsid w:val="00CF514F"/>
    <w:rsid w:val="00CF54E6"/>
    <w:rsid w:val="00D03F5F"/>
    <w:rsid w:val="00D047CF"/>
    <w:rsid w:val="00D1286E"/>
    <w:rsid w:val="00D202B1"/>
    <w:rsid w:val="00D23F24"/>
    <w:rsid w:val="00D25290"/>
    <w:rsid w:val="00D34D0C"/>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95CE6"/>
    <w:rsid w:val="00EA02D4"/>
    <w:rsid w:val="00EA4151"/>
    <w:rsid w:val="00EB5615"/>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6BA-B9E6-4AA8-960F-2EDD1D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Flavio Ángel Hernández Ríos</cp:lastModifiedBy>
  <cp:revision>4</cp:revision>
  <cp:lastPrinted>2019-05-15T00:25:00Z</cp:lastPrinted>
  <dcterms:created xsi:type="dcterms:W3CDTF">2020-07-29T18:52:00Z</dcterms:created>
  <dcterms:modified xsi:type="dcterms:W3CDTF">2020-10-26T04:11:00Z</dcterms:modified>
</cp:coreProperties>
</file>